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桥最新作品  一纸平安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桥最新作品  一纸平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838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董桥最新作品  一纸平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